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85" w:rsidRPr="004B2885" w:rsidRDefault="004B2885">
      <w:pPr>
        <w:rPr>
          <w:b/>
          <w:sz w:val="36"/>
        </w:rPr>
      </w:pPr>
      <w:r>
        <w:rPr>
          <w:b/>
          <w:sz w:val="36"/>
        </w:rPr>
        <w:t>Business Plan – Elecbits 2018</w:t>
      </w:r>
    </w:p>
    <w:p w:rsidR="004B2885" w:rsidRDefault="004B2885">
      <w:r>
        <w:t>Elecbits is a Delhi based startup that manufactures Electronic projects and prototype for individual, community and proof of concept usage. In upcoming future, Elecbits will be jumping in the production business and creating values on the products such as –</w:t>
      </w:r>
    </w:p>
    <w:p w:rsidR="004B2885" w:rsidRDefault="004B2885" w:rsidP="004B2885">
      <w:pPr>
        <w:pStyle w:val="ListParagraph"/>
        <w:numPr>
          <w:ilvl w:val="0"/>
          <w:numId w:val="1"/>
        </w:numPr>
      </w:pPr>
      <w:r>
        <w:t>Wallet trigger device</w:t>
      </w:r>
    </w:p>
    <w:p w:rsidR="004B2885" w:rsidRDefault="004B2885" w:rsidP="004B2885">
      <w:pPr>
        <w:pStyle w:val="ListParagraph"/>
        <w:numPr>
          <w:ilvl w:val="0"/>
          <w:numId w:val="1"/>
        </w:numPr>
      </w:pPr>
      <w:r>
        <w:t>Basic Home automation products</w:t>
      </w:r>
    </w:p>
    <w:p w:rsidR="004B2885" w:rsidRDefault="004B2885" w:rsidP="004B2885">
      <w:pPr>
        <w:pStyle w:val="ListParagraph"/>
        <w:numPr>
          <w:ilvl w:val="0"/>
          <w:numId w:val="1"/>
        </w:numPr>
      </w:pPr>
      <w:r>
        <w:t>Water ATM triggers</w:t>
      </w:r>
    </w:p>
    <w:p w:rsidR="004B2885" w:rsidRDefault="00DB412C" w:rsidP="004B2885">
      <w:pPr>
        <w:pStyle w:val="ListParagraph"/>
        <w:numPr>
          <w:ilvl w:val="0"/>
          <w:numId w:val="1"/>
        </w:numPr>
      </w:pPr>
      <w:r>
        <w:t>Solar based power units for Home electricity</w:t>
      </w:r>
    </w:p>
    <w:p w:rsidR="00DB412C" w:rsidRDefault="00DB412C" w:rsidP="004B2885">
      <w:pPr>
        <w:pStyle w:val="ListParagraph"/>
        <w:numPr>
          <w:ilvl w:val="0"/>
          <w:numId w:val="1"/>
        </w:numPr>
      </w:pPr>
      <w:r>
        <w:t>Elecduino</w:t>
      </w:r>
    </w:p>
    <w:p w:rsidR="00DB412C" w:rsidRDefault="00DB412C" w:rsidP="004B2885">
      <w:pPr>
        <w:pStyle w:val="ListParagraph"/>
        <w:numPr>
          <w:ilvl w:val="0"/>
          <w:numId w:val="1"/>
        </w:numPr>
      </w:pPr>
      <w:r>
        <w:t>Customized Door bells</w:t>
      </w:r>
    </w:p>
    <w:p w:rsidR="00DB412C" w:rsidRDefault="00DB412C" w:rsidP="00DB412C">
      <w:pPr>
        <w:pStyle w:val="ListParagraph"/>
        <w:numPr>
          <w:ilvl w:val="0"/>
          <w:numId w:val="1"/>
        </w:numPr>
      </w:pPr>
      <w:r>
        <w:t>Smart Helmets</w:t>
      </w:r>
    </w:p>
    <w:p w:rsidR="00DB412C" w:rsidRDefault="00DB412C" w:rsidP="00DB412C"/>
    <w:p w:rsidR="00DB412C" w:rsidRDefault="00DB412C" w:rsidP="00DB412C">
      <w:r>
        <w:t>With these products, Elecbits will continue its online expansion in prototype development and try to get at least 25% market share in final year project business through online platform. We’ll discuss all these products and services one by one and create documentation accordingly.</w:t>
      </w:r>
    </w:p>
    <w:p w:rsidR="00DB412C" w:rsidRDefault="00DB412C" w:rsidP="00DB412C"/>
    <w:p w:rsidR="00DB412C" w:rsidRDefault="001475D2" w:rsidP="001475D2">
      <w:pPr>
        <w:pStyle w:val="ListParagraph"/>
        <w:numPr>
          <w:ilvl w:val="0"/>
          <w:numId w:val="2"/>
        </w:numPr>
      </w:pPr>
      <w:r>
        <w:t>Wallet trigger device</w:t>
      </w:r>
    </w:p>
    <w:bookmarkStart w:id="0" w:name="_MON_1579499744"/>
    <w:bookmarkEnd w:id="0"/>
    <w:p w:rsidR="001475D2" w:rsidRDefault="001475D2" w:rsidP="001475D2">
      <w:pPr>
        <w:pStyle w:val="ListParagraph"/>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12" ShapeID="_x0000_i1025" DrawAspect="Icon" ObjectID="_1579499749" r:id="rId7">
            <o:FieldCodes>\s</o:FieldCodes>
          </o:OLEObject>
        </w:object>
      </w:r>
      <w:bookmarkStart w:id="1" w:name="_GoBack"/>
      <w:bookmarkEnd w:id="1"/>
    </w:p>
    <w:p w:rsidR="00DB412C" w:rsidRDefault="00DB412C" w:rsidP="00DB412C"/>
    <w:p w:rsidR="00DB412C" w:rsidRDefault="00DB412C" w:rsidP="00DB412C"/>
    <w:p w:rsidR="00DB412C" w:rsidRPr="004B2885" w:rsidRDefault="00DB412C" w:rsidP="00DB412C"/>
    <w:sectPr w:rsidR="00DB412C" w:rsidRPr="004B2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5F3A"/>
    <w:multiLevelType w:val="hybridMultilevel"/>
    <w:tmpl w:val="7A14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52C91"/>
    <w:multiLevelType w:val="hybridMultilevel"/>
    <w:tmpl w:val="803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B5"/>
    <w:rsid w:val="001475D2"/>
    <w:rsid w:val="004B2885"/>
    <w:rsid w:val="00605048"/>
    <w:rsid w:val="00DB412C"/>
    <w:rsid w:val="00DE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BCBC2-FC5D-4212-AC0F-AFFD340A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CBD5-71D2-4C7A-B9DF-4F2AE7FA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3</cp:revision>
  <dcterms:created xsi:type="dcterms:W3CDTF">2018-02-07T01:58:00Z</dcterms:created>
  <dcterms:modified xsi:type="dcterms:W3CDTF">2018-02-07T03:39:00Z</dcterms:modified>
</cp:coreProperties>
</file>